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13" w:rsidRPr="000E6E2C" w:rsidRDefault="002E1D13" w:rsidP="000E6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 1.</w:t>
      </w:r>
    </w:p>
    <w:p w:rsidR="002E1D13" w:rsidRPr="000E6E2C" w:rsidRDefault="002E1D13" w:rsidP="000E6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2E1D13" w:rsidRPr="000E6E2C" w:rsidRDefault="000B7494" w:rsidP="000E6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Доброго дня, ш</w:t>
      </w:r>
      <w:r w:rsidR="002E1D13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ановні члени комісії та присутні!</w:t>
      </w:r>
    </w:p>
    <w:p w:rsidR="002E1D13" w:rsidRPr="000E6E2C" w:rsidRDefault="002E1D13" w:rsidP="000E6E2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 xml:space="preserve">Дозвольте представити </w:t>
      </w:r>
      <w:r w:rsidR="000F6400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>вашій увазі</w:t>
      </w:r>
      <w:r w:rsidRPr="000E6E2C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 xml:space="preserve"> дослідження на тему </w:t>
      </w:r>
      <w:r w:rsidRPr="000E6E2C">
        <w:rPr>
          <w:rFonts w:ascii="Times New Roman" w:hAnsi="Times New Roman" w:cs="Times New Roman"/>
          <w:b/>
          <w:sz w:val="28"/>
          <w:szCs w:val="28"/>
        </w:rPr>
        <w:t>«</w:t>
      </w:r>
      <w:r w:rsidR="000F6400" w:rsidRPr="000F6400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І УМОВИ УСПІШНОСТІ ВКЛЮЧЕННЯ ДИТИНИ З ІНВАЛІДНІСТЮ У ЗАГАЛЬНООСВІТНІЙ ПРОСТІР</w:t>
      </w:r>
      <w:r w:rsidRPr="000E6E2C">
        <w:rPr>
          <w:rFonts w:ascii="Times New Roman" w:hAnsi="Times New Roman" w:cs="Times New Roman"/>
          <w:b/>
          <w:sz w:val="28"/>
          <w:szCs w:val="28"/>
        </w:rPr>
        <w:t>»</w:t>
      </w:r>
      <w:r w:rsidRPr="000E6E2C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>.</w:t>
      </w:r>
    </w:p>
    <w:p w:rsidR="00D349C5" w:rsidRPr="000E6E2C" w:rsidRDefault="00D349C5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D13" w:rsidRPr="000E6E2C" w:rsidRDefault="002E1D13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 2.</w:t>
      </w:r>
    </w:p>
    <w:p w:rsidR="007A33B5" w:rsidRPr="006A4E75" w:rsidRDefault="007A33B5" w:rsidP="007A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3B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. У сучасних реаліях інклюзивна освіта існує, як система, що свідчить про цивілізованість суспільства будь-якої держави, підкреслюючи можливість учнів навчатися в одному освітньому просторі, без сегрегації будь-якої групи дітей. </w:t>
      </w:r>
    </w:p>
    <w:p w:rsidR="007A33B5" w:rsidRPr="006A4E75" w:rsidRDefault="007A33B5" w:rsidP="007A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аспекти розвитку системи спеціальної освіти дітей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у дослідженнях змісту корекційного виховання у підго</w:t>
      </w:r>
      <w:r>
        <w:rPr>
          <w:rFonts w:ascii="Times New Roman" w:hAnsi="Times New Roman" w:cs="Times New Roman"/>
          <w:sz w:val="28"/>
          <w:szCs w:val="28"/>
          <w:lang w:val="uk-UA"/>
        </w:rPr>
        <w:t>товці до шкільного навчання (Л.С.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>Виготський,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>Дьяченко, О.В.Запорожець, С.Д.Максименко, Є.М.Мастюкова, І.Ф.Муханова); механізмів формування їхньої соціально-комунікативної активності (О.В.Киричук, Г.С.Костюк, П.М.Таланчук, В.В.Тарасун, М.Д.Ярмаченко); особливостей сімейного виховання (І.В.</w:t>
      </w:r>
      <w:r>
        <w:rPr>
          <w:rFonts w:ascii="Times New Roman" w:hAnsi="Times New Roman" w:cs="Times New Roman"/>
          <w:sz w:val="28"/>
          <w:szCs w:val="28"/>
          <w:lang w:val="uk-UA"/>
        </w:rPr>
        <w:t>Левченко, В.В.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>Ткачук</w:t>
      </w:r>
      <w:r>
        <w:rPr>
          <w:rFonts w:ascii="Times New Roman" w:hAnsi="Times New Roman" w:cs="Times New Roman"/>
          <w:sz w:val="28"/>
          <w:szCs w:val="28"/>
          <w:lang w:val="uk-UA"/>
        </w:rPr>
        <w:t>, Н.С.Чорноусенко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E1D13" w:rsidRPr="000E6E2C" w:rsidRDefault="007A33B5" w:rsidP="007A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Однак, у вітчизняній психології проблеми інклюзивної освіти та умови успішності включення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й процес досліджені недостатньо. Також існує потреба у перегляді традиційних форм організації навчальної діяльності та визначенні соціально-психологічних критеріїв її успішності, зокрема їх специфіки у контексті сімейних взаємин. Соціальна значущість зазначеної проблеми зумовила вибір теми нашого дослідження</w:t>
      </w:r>
      <w:r w:rsidR="002E1D13" w:rsidRPr="000E6E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1D13" w:rsidRPr="000E6E2C" w:rsidRDefault="002E1D13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D13" w:rsidRPr="000E6E2C" w:rsidRDefault="002E1D13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 3.</w:t>
      </w:r>
    </w:p>
    <w:p w:rsidR="002E1D13" w:rsidRPr="000E6E2C" w:rsidRDefault="008939BC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9BC" w:rsidRDefault="007A33B5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AFB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соціально-психологічні умови успішності включення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й простір і на основі цього розробити та апробувати програму роботи фахівця із соціальної роботи, спрямовану на соціально-психологічну підтримку сімей, які виховують дітей з вадами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3B5" w:rsidRPr="000E6E2C" w:rsidRDefault="007A33B5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9BC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 4.</w:t>
      </w:r>
    </w:p>
    <w:p w:rsidR="007A33B5" w:rsidRPr="006A4E75" w:rsidRDefault="007A33B5" w:rsidP="007A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AFB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– процес включення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й простір. </w:t>
      </w:r>
    </w:p>
    <w:p w:rsidR="008939BC" w:rsidRPr="000E6E2C" w:rsidRDefault="007A33B5" w:rsidP="007A3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4F3AFB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о-психологічні умови успішності включення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є середовище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E2C" w:rsidRDefault="000E6E2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8939BC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 5.</w:t>
      </w:r>
    </w:p>
    <w:p w:rsidR="003E7573" w:rsidRPr="004F3AFB" w:rsidRDefault="003E7573" w:rsidP="003E75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було визначено </w:t>
      </w:r>
      <w:r w:rsidRPr="004F3AFB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:rsidR="003E7573" w:rsidRPr="004F3AFB" w:rsidRDefault="003E7573" w:rsidP="003E7573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AFB">
        <w:rPr>
          <w:rFonts w:ascii="Times New Roman" w:hAnsi="Times New Roman" w:cs="Times New Roman"/>
          <w:sz w:val="28"/>
          <w:szCs w:val="28"/>
          <w:lang w:val="uk-UA"/>
        </w:rPr>
        <w:t>Проаналізувати існуючі теоретико-методологічні підходи щодо включення дитини з інвалідністю у навчальний процес.</w:t>
      </w:r>
    </w:p>
    <w:p w:rsidR="003E7573" w:rsidRPr="004F3AFB" w:rsidRDefault="000B7494" w:rsidP="003E7573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3E7573" w:rsidRPr="004F3AFB">
        <w:rPr>
          <w:rFonts w:ascii="Times New Roman" w:hAnsi="Times New Roman" w:cs="Times New Roman"/>
          <w:sz w:val="28"/>
          <w:szCs w:val="28"/>
          <w:lang w:val="uk-UA"/>
        </w:rPr>
        <w:t xml:space="preserve"> модель сімейної організації освітнього простору дитини з інвалідністю.</w:t>
      </w:r>
    </w:p>
    <w:p w:rsidR="003E7573" w:rsidRDefault="003E7573" w:rsidP="003E7573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AFB">
        <w:rPr>
          <w:rFonts w:ascii="Times New Roman" w:hAnsi="Times New Roman" w:cs="Times New Roman"/>
          <w:sz w:val="28"/>
          <w:szCs w:val="28"/>
          <w:lang w:val="uk-UA"/>
        </w:rPr>
        <w:t>З’ясувати структуру і зміст соціально-психологічних умов включення дитини в освітнє середовище.</w:t>
      </w:r>
    </w:p>
    <w:p w:rsidR="000B7494" w:rsidRDefault="000B7494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8939BC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lastRenderedPageBreak/>
        <w:t xml:space="preserve">Слайд </w:t>
      </w:r>
      <w:r w:rsidR="000B7494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6</w:t>
      </w:r>
      <w:r w:rsidR="00C05CFF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311A87" w:rsidRPr="006A4E75" w:rsidRDefault="00311A87" w:rsidP="00CE0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F48">
        <w:rPr>
          <w:rFonts w:ascii="Times New Roman" w:hAnsi="Times New Roman" w:cs="Times New Roman"/>
          <w:b/>
          <w:sz w:val="28"/>
          <w:szCs w:val="28"/>
          <w:lang w:val="uk-UA"/>
        </w:rPr>
        <w:t>Теоретичне значення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результатів полягає у розширені та поглибленні науково-теоретичних засад дослідження соціально-психологічних умов успішності включення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в загальноосвітній простір</w:t>
      </w:r>
      <w:r w:rsidR="000B7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9BC" w:rsidRPr="000E6E2C" w:rsidRDefault="008939BC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8939BC" w:rsidRPr="000E6E2C" w:rsidRDefault="008939BC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</w:t>
      </w:r>
      <w:r w:rsidR="00C05CFF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 </w:t>
      </w:r>
      <w:r w:rsidR="000B7494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7</w:t>
      </w:r>
      <w:r w:rsidR="00C05CFF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CE011C" w:rsidRPr="006A4E75" w:rsidRDefault="00CE011C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F48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у тому, що розроблено та апробовано програму соціально-психологічної підтримки сімей, які виховують дітей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E011C" w:rsidRPr="006A4E75" w:rsidRDefault="00CE011C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E75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та достовірність отриманих результатів забезпечено методологічною обґрунтованістю його основних положень, застосуванням взаємодоповнюючих методів, адекватних меті, об’єкту, предмету та завданням дослідження, достатнім обсягом емпіричного матеріалу, його опрацюванням статистичними методами. </w:t>
      </w:r>
    </w:p>
    <w:p w:rsidR="000D2743" w:rsidRPr="000E6E2C" w:rsidRDefault="000D2743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E23805" w:rsidRPr="000E6E2C" w:rsidRDefault="008939BC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 Слайд </w:t>
      </w:r>
      <w:r w:rsidR="000B7494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8</w:t>
      </w:r>
      <w:r w:rsidR="00E23805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5C1BFE" w:rsidRPr="001C19A0" w:rsidRDefault="005C1BFE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19A0">
        <w:rPr>
          <w:rFonts w:ascii="Times New Roman" w:hAnsi="Times New Roman" w:cs="Times New Roman"/>
          <w:b/>
          <w:sz w:val="28"/>
          <w:szCs w:val="28"/>
          <w:lang w:val="uk-UA"/>
        </w:rPr>
        <w:t>База дослідження</w:t>
      </w:r>
      <w:r w:rsidRPr="001C19A0">
        <w:rPr>
          <w:rFonts w:ascii="Times New Roman" w:hAnsi="Times New Roman" w:cs="Times New Roman"/>
          <w:sz w:val="28"/>
          <w:szCs w:val="28"/>
          <w:lang w:val="uk-UA"/>
        </w:rPr>
        <w:t xml:space="preserve">. У дослідженні брали участь </w:t>
      </w:r>
      <w:r w:rsidR="000B7494">
        <w:rPr>
          <w:rFonts w:ascii="Times New Roman" w:hAnsi="Times New Roman" w:cs="Times New Roman"/>
          <w:sz w:val="28"/>
          <w:szCs w:val="28"/>
          <w:lang w:val="uk-UA"/>
        </w:rPr>
        <w:t>27 сімей</w:t>
      </w:r>
      <w:r w:rsidRPr="001C19A0">
        <w:rPr>
          <w:rFonts w:ascii="Times New Roman" w:hAnsi="Times New Roman" w:cs="Times New Roman"/>
          <w:sz w:val="28"/>
          <w:szCs w:val="28"/>
          <w:lang w:val="uk-UA"/>
        </w:rPr>
        <w:t xml:space="preserve">, в яких виховуються діти з інвалідністю, що навчаються у Дошкільному навчальному закладі № 24 «Вогник» м. Вінниці, Комунальному закладі «Загальноосвітня школа І-ІІІ ступенів № 10 Вінницької міської ради» та </w:t>
      </w:r>
      <w:r w:rsidRPr="001C19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ницькому обласному центрі соціально-психологічної реабілітації дітей та молоді з функціональними обмеженнями «Обрій», а також соціально-педагогічні працівники.</w:t>
      </w:r>
    </w:p>
    <w:p w:rsidR="00E23805" w:rsidRPr="000E6E2C" w:rsidRDefault="00E23805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802C5B" w:rsidRPr="000E6E2C" w:rsidRDefault="008939BC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0B7494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9</w:t>
      </w:r>
      <w:r w:rsidR="00802C5B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DC7738" w:rsidRDefault="00DC7738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роди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враз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елення, адже нерідко такі сім’ї розлучаються і вихованням дитини займається лише мати. В деяких випадках змінюються фінансові доходи 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орм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і пробле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обх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йня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гля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за дитиною, виникають часті конфлікти або непорозуміння між подружжям тощо. </w:t>
      </w:r>
    </w:p>
    <w:p w:rsidR="00DC7738" w:rsidRPr="00AB7939" w:rsidRDefault="00DC7738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Бес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струментаріє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а спрямована на визначення освітніх установок батьків, які виховують дитину з інвалід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терпре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описувати сімейну ситуацію в сім’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итування респондентів проводилося у формі вільної бесіди, під час якої респондентам ставилися запитання, відповіді на які дозвол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тримати необхідну та достат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формацію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стору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738" w:rsidRPr="00AB7939" w:rsidRDefault="00DC7738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у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оз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х компонен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варто зупинитися на захворюваннях дітей та вказати особливості кожної із них. </w:t>
      </w:r>
    </w:p>
    <w:p w:rsidR="00DC7738" w:rsidRDefault="00DC7738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сихічні захворювання,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раження опорно-рухового апарату, відсоток сімей, д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зрячі)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л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чуючі)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ється у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рга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соток сім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такою нозолог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5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ші захворю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A00" w:rsidRDefault="00DC7738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війшли: психічний інфантилізм (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 хейлосхізіс (заяча губа) (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 нейрофіброма (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A74A00"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067" w:rsidRPr="00AB7939" w:rsidRDefault="00362067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сих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хво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у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орно-рух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пара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на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 інвалідність, яка проявляється зовні (зая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уб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нейрофіброма), також частина дітей мають вади слуху та зору. </w:t>
      </w:r>
    </w:p>
    <w:p w:rsidR="005F164F" w:rsidRPr="000E6E2C" w:rsidRDefault="005F164F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64F" w:rsidRPr="000E6E2C" w:rsidRDefault="005F164F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Слайд 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0</w:t>
      </w: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362067" w:rsidRPr="00AB7939" w:rsidRDefault="00362067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аналіз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вал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і установк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 вихованні.</w:t>
      </w:r>
    </w:p>
    <w:p w:rsidR="00362067" w:rsidRPr="00AB7939" w:rsidRDefault="00362067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ключення дитин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льний процес, ми виокремили поняття «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ору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ір» включ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 загальноосвітній процес та адаптацію її в школі. Як уже зазначалося вище, в «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і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ходи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оціально-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і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аш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вітній 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клюзи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ормально-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і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упиним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 кожному з них.</w:t>
      </w:r>
    </w:p>
    <w:p w:rsidR="00A74A00" w:rsidRDefault="00362067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Соціально-освітній простір – система освіти, в яку дитина включається до мо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сту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о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казати навчальний заклад, який відвідує дитина з інвалідністю та зазначити тривалість 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591793"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067" w:rsidRDefault="00362067" w:rsidP="00C9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віти показ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бу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дома,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від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дат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льно-виховних комплек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відують дошкі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 дошкі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гр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абіліт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правл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спеціалізовані заклади), то відсоток сімей, які віддають своїх дітей саме в такі заклади, становить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. З ни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5% віддають свою дитину на повний день,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д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лиш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і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ідні забир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и навчально-виховних комплексів. З них: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– на декілька годин,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кілька годин у межах програми.</w:t>
      </w:r>
    </w:p>
    <w:p w:rsidR="00802C5B" w:rsidRPr="000E6E2C" w:rsidRDefault="00802C5B" w:rsidP="00C90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356BC6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356BC6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0</w:t>
      </w:r>
      <w:r w:rsidR="00356BC6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8F27F6" w:rsidRPr="000E6E2C" w:rsidRDefault="00C905FB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валід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к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ними склад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важливіш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ам пропонувал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ранж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н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найменш складні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уваж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 відмовилося давати відповідь на це запи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8F27F6"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4F0" w:rsidRPr="00AB7939" w:rsidRDefault="00EA24F0" w:rsidP="00EA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ме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яв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чоловіком/дружи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порозу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усід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зями, знайомими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ними взаємодія більшою мірою позитивна. Незначні труднощі трапляю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вля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ілк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 здо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8-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ал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іант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на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ап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порозу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родиною. Значимими складними ситуаціями для батьків є труднощі у вихованні дитини, яка має інвалідність (недостатньо досвіду). Батьки, які віддавали свої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шк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спеціаліз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віти/дитячі садк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н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ні ситуації. Найбільш важливими вияви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органами місцевої влади або службами (організаціями), куди батьки зверталися за допомогою. Частина батьків, які виховують дітей з ДЦП, найбільш важливими проблемами для себе, відзначили труднощі у пересуванні дитини на візку.</w:t>
      </w:r>
    </w:p>
    <w:p w:rsidR="00EA24F0" w:rsidRDefault="00EA24F0" w:rsidP="00EA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мі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ж труднощами, які зазначили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які зазна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менш значим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удноща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-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 непорозуміннях із сусід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з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йом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біг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ями мате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рів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чоловіком/дружин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 зазначили, що з д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 стикаються наймен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 для батьків-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нач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на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уднощ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-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явилися проблеми, які виник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шкільних навчальних закладах. Матері з такими труднощами стикаються більше. Щодо непорозуміння з родиною, то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уднощ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к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іж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олові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24F0" w:rsidRPr="00AB7939" w:rsidRDefault="00EA24F0" w:rsidP="00EA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ними пробле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яв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орга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сце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л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зна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 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б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зна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х 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сування дитини на візку для них не є проблемою.</w:t>
      </w:r>
    </w:p>
    <w:p w:rsidR="00356BC6" w:rsidRPr="000E6E2C" w:rsidRDefault="00356BC6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1537C1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1537C1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2</w:t>
      </w:r>
      <w:r w:rsidR="001537C1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1537C1" w:rsidRDefault="007B7A5B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глядаючи аспекти навчання, ми пропонували респондентам визначити 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ра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ільному закла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бли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блиці по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гальні результати від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 матерів, та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-чоловіків. Ми не виокремлю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, відповіді розподілені однаково</w:t>
      </w:r>
      <w:r w:rsidR="001537C1" w:rsidRPr="000E6E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бли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тупн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 виокрем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фес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ад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 зазначили, що їм важко відповісти щодо професійної підготовки працівників.</w:t>
      </w:r>
    </w:p>
    <w:p w:rsidR="007B7A5B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Психолог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лім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л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 опитаних респондентів, і відсоток їх відповідей становить 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: радше з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явність 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психоло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огопе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оц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даго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фектоло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звілля, я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ер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екскурс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вистави). 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Щодо дозвілля, яке проводить керівництво шкі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 дітей, то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 запитання, вони вказали, що радше не згодні з ним.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</w:t>
      </w:r>
      <w:r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окрем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заємодію між 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, яких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та батьками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их дітей (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– важко відповісти,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– не згодні).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ад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інвалід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хо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трим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ільній установі.</w:t>
      </w:r>
    </w:p>
    <w:p w:rsidR="007B7A5B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окремили: ставлення керівництва шкільної уста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 наявність гуртків, спортивних се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ип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норівн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ру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 наповн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7A5B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 зовсім не згодна, що такі аспекти, як наповненість класів та наявність типових різнорівн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руч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нні їхньої дитини в шкільному закла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ідсоток відповідей респондентів радше не згод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повне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нять (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ерівниц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я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уртків, спор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я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ип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норівн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підручників (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ість батьків (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 готові віддати свою дитину в масову школу, яка буде знаходитись навіть в другому районі, але де будуть досвід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чителі та спеціалісти, які мають досвід роботи з дітьм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валідністю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сову школу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ход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має спеціалістів, які займалися б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, від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% респондентів. 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еціалізований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 т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що такий є в районі проживання сім’ї. В спеціалізований заклад, незваж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, такий же відсоток респондентів відповіли, що їхня дитина буде навчатися за індивідуальним планом вдома.</w:t>
      </w:r>
    </w:p>
    <w:p w:rsidR="007B7A5B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взаємодію між дітьми, які мають інвалідність та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и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ьми, ми можемо спостерігати дружні стосунки. Батьки зазначили (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 що 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хорош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помаг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ому, часто приходять один до одного в гості. Але деякі із батьків зазначили (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вариш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устріч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 відповіл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ого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 товариша, до якого завжди можна звернутися за допомогою, та лише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 що зазвичай їхня дитина не спілкується з іншими дітьми.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Товари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остеріг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ують результати дослідження, то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респондентів відповіл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 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вариш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устрі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го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які пи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н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 нейтральн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треб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ділилися порів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до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валід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жнє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ра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до виховання дітей, ходять в гості один до одного, за потреби завжди отримують допомогу.</w:t>
      </w:r>
    </w:p>
    <w:p w:rsidR="007B7A5B" w:rsidRPr="000E6E2C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ізнані щодо питання інклюзивного навчання, але більший відсоток батьків ніколи не ч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гра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спе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 вклю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гально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бачаю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фесійну підготовку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ацівників, психологічний клімат в класі, взаємодію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сихоло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огопед, дефект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7B7A5B" w:rsidRPr="00AB7939" w:rsidRDefault="007B7A5B" w:rsidP="007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м чином, виявлено, що однією із головних умов включення дитини в 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шкі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готов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яких здібностей (компетентносте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вміння дитини взаємодіяти з оточуючими. Ще одним елементом успіш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 соці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тримка, яку отримують батьки, як зі сторони місцевої влади чи шкільних (дошкільних) уст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 і зі сторони близьк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оціальна підтрим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жах школи включ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нім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няттях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поміжні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ол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ш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спрям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своє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програми; сприяння комунікацій, мобільності процесу навчання; розширення обізнаності соціальних педагогів та різних спеціалістів, які працюють з дитиною. </w:t>
      </w:r>
    </w:p>
    <w:p w:rsidR="009101F1" w:rsidRPr="000E6E2C" w:rsidRDefault="009101F1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1F1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9101F1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3</w:t>
      </w:r>
      <w:r w:rsidR="009101F1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3A4DA0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ета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емпір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ключ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стосування метод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рямов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а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танов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стос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828">
        <w:rPr>
          <w:rFonts w:ascii="Times New Roman" w:hAnsi="Times New Roman" w:cs="Times New Roman"/>
          <w:sz w:val="28"/>
          <w:szCs w:val="28"/>
          <w:lang w:val="uk-UA"/>
        </w:rPr>
        <w:t>«Визначення батьківських установок та реакцій» Е.Шеффера і К.Белла (PARI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знач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значення 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ер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зага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них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друж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тодики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ециф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нутрішньосіме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сімейного життя.</w:t>
      </w:r>
    </w:p>
    <w:p w:rsidR="00C27DFA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ді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-чолові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 дея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еж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з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C27DFA"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Так, ми бачимо, що найбільш значущі показники у обох батьків співпадаю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м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батьків-чоловіків простежується суттєва різниця у балах. 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Отж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значили «вербалізаці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ловити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6,6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7,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«несамостійність матері» (необхідність стороннь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5,2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7,4). Оцінка вербалізації на такому рівні показує, що батьки об’єктивно приймають рішення щодо вирішення сімейних питань, при цьому дозволяють дитині брати у цьому участь, у сім’ї 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 мати свої погля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віряти батькам свої проблеми.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 батьки підтримують установку щодо того, що жінка повинна вміти виріш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ла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спода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и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 схи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важ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хоро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мови, в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гля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 заручаючись підтримкою чоловіка.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товари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кільки батьками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 на високому рівні. Але на відмінн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-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е значення, матері більш відповідальні щодо своєї ролі господині.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е менш важливим матері вбачають для себе страх завдати дитині шкоди, вони не застосовують суворість до дитини, без потреби їх не караю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п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трим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їх боятись, адже батько є авторитетом та головою в сім’ї. </w:t>
      </w:r>
    </w:p>
    <w:p w:rsidR="003A4DA0" w:rsidRPr="00AB7939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Об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з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2,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2,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ксуальності дитини» (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2,4, 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2,0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 однаковій мірі 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ерт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ас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ради дитини, 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ректно поєднувати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го комфорту.</w:t>
      </w:r>
    </w:p>
    <w:p w:rsidR="003A4DA0" w:rsidRPr="000E6E2C" w:rsidRDefault="003A4DA0" w:rsidP="003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Порівн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 спілк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ловлювати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б з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й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опожертви.</w:t>
      </w:r>
    </w:p>
    <w:p w:rsidR="009101F1" w:rsidRPr="000E6E2C" w:rsidRDefault="009101F1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663432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4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663432" w:rsidRDefault="00A535FC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Аналіз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или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кремо: роз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б перевір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о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трим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тупні результати</w:t>
      </w:r>
      <w:r w:rsidR="00663432"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 зазначити, що відсоток сімей, які виховують дитину в повній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, 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 сім</w:t>
      </w:r>
      <w:r>
        <w:rPr>
          <w:rFonts w:ascii="Times New Roman" w:hAnsi="Times New Roman" w:cs="Times New Roman"/>
          <w:sz w:val="28"/>
          <w:szCs w:val="28"/>
          <w:lang w:val="uk-UA"/>
        </w:rPr>
        <w:t>’ї, але вихованням дитини перей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ся обоє батьків,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% – сім’ї, де дитину виховує один із батьків.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спонден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 самостійно (6%) та 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 які розлучені (13%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 більше точок перетину, значна різниця присутня у відповідях тих респондентів, які виховують дитину у 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итаних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6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-чолові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 сам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 дослідженні не виявилося.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уваж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 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і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ш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і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жче середньому рівнях. Спільну точку перетину має показник «заохочення активності дитини» за відпові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6,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 самостійно (16,6). Даний 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нш значущ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для даної категорії батьків. Батьки, які виховують дитину в повній сім’ї, також не вбачають для себе цей показник значущим.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 сам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еж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і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: «сувор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суворість бать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 оцінили в однаковій м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 12 ба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 цими показниками ми мож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остеріг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мір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 «залежність дитини від матері», то розлучені батьки оцінили його в 14,2 бали, один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4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 с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мір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м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 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 низькому рівні (11,9). Тому ми можемо стверджувати, що при вихованні дитин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елика залежність дитини від матері, особливо це простежується у розлучених сім’ях, оскільки в одиноких матерів прояв даного показника очевидний. Показник «пригнічення сексуальності дитини» хоч і немає спільної точки перетину, але був оцінений батьками, які розлучені та батьками, які виховують дитину самостійно, на середньому рівні, що говорить про помірну значущість д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оя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яс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и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’язані із статевим розви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мов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н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про статеві особливості.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нш значущим, такому питанню батьки приділяють увагу в меншій мірі. Спільна точка перетину присутня 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повідями батьків, які виховують 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: «надмірна турбота», «байдужість чоловіка» та «несамостійність матері». Такий показни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 «несамостій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» для батьків є значущ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 оцінений ними на високому рівні. Слід зауважити, що даний показник є більш значущим для одиноких матерів, вони оцінили його в 15,6 бали. Це говорить про те, що матері потребують допомоги з боку близьких родичів.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байдужість чолов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п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3,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3,8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 помір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багато важливішим,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оцінили даний показник вище середнього рівня, 15,0 балів.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 низькому рівні 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 показник «надмірна турбота». Так п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роз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 даний показник однаково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2,4 бали. Що стосується 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 за показником «надмірна турбота», то для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навпаки є більш значущим і оцінений в 15,3 бали.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ежує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обмеженими функціональними можливостями найбільше допомоги потребують матері не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й сім’ї виховується дитина. Також ми бачим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підтрим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олові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 най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ік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мір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ур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одинокі матері.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товари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» вияви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виховують дитину в повній сім’ї та одино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 показник був 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 високому рівні (повні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16,2, одинокі матер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17,3, розлучені сім’ї – 18,0). 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, які виховують дитину в повній сім’ї, найбільш значущими показника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зна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вербалізаці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6,7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Хо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о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 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ми-матер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єю черг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 сім’ї значущим показником для себе зазначили «втручання у 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7,2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5,6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 оцін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втру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4,1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и «надавторите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6,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обо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раз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6,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ими для 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розлучені, 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дно з результатів, є важ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 однаковій мірі.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 відмінну від пов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сім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 подружжя розлучене, одинокі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 оцін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: «незадовол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споди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7,6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домі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6,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«жертов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» (16,0). Для батьків, які виховують дитину у повній сім’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щеназ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менш значущих. Що стосується показ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жертов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», то для розлуче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жлив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лише бать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на низькому рівні. 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Аналіз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і дані, ми бачим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 зале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 своєї сім’ї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 вираж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 дратівливість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х, залежність дитини від матері проявляється у більшій мірі. Дратівливість батьків та залежність від своєї сім’ї менш вираженою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 повних та розлучених сім’ях. Варто зауважит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і сім’ї схи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хиля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 конфліктних ситуа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Усі батьки оцінюють показник «партнерські стосунки», як помірно значущий, пр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ражен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и 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грес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 важ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мірно значущі.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 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гресивності дитини» (15,3) більш вираже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4,3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м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 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 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грес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 більш виражений.</w:t>
      </w:r>
    </w:p>
    <w:p w:rsidR="00A535FC" w:rsidRPr="00AB7939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Для усіх батьків важливим є показник «побоювання образити». Найбільш значущим він є для розлучених сімей та 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, нижчу значущість цей показник має для повних сімей. Помірну значущість для розлучених сімей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одру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флікт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 вбачають для себе даний показник як помірно значущий, для них він є найменш значущим.</w:t>
      </w:r>
    </w:p>
    <w:p w:rsidR="00A535F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ин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 більш критичні до себе, вони незадовол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сподині, більш дратівливі. Такі матері більш залежні від своєї 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коли потре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горяд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5FC" w:rsidRPr="000E6E2C" w:rsidRDefault="00A535FC" w:rsidP="00A5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м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их 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йм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х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е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бо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раз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більш вираж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артне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авторитет.</w:t>
      </w:r>
    </w:p>
    <w:p w:rsidR="00663432" w:rsidRPr="000E6E2C" w:rsidRDefault="00663432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663432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5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663432" w:rsidRDefault="00A535F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 представлено у таблиці</w:t>
      </w:r>
      <w:r w:rsidR="00663432"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E3C" w:rsidRPr="00AB7939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 таблиці показують, щ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 переважає оптимальний емоційний конт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5,4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йва концен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2,9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раж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виявилася зайва емоційна дистанція з дитиною (12,2). </w:t>
      </w:r>
    </w:p>
    <w:p w:rsidR="00031E3C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Оптим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так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 про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вари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исловлювати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е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им батьки враховують інтереси усіх членів сім’ї, рішення приймають максимально об’єктив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1E3C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лу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і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птим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т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охоч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1E3C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ай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цен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зити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 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мі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ур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раз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, втру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раженості. 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зна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нов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 оберіг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чарув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яж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а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1E3C" w:rsidRPr="00AB7939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трим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ояти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 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маг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трим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 вини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ли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мі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увор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седозволе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треби 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араю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стоювати 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а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терес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сто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ізи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ез надмі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ко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танов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і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яв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повинні давати дитині певну свободу, не намагаючись дізнатись усі її думки, таємниці. </w:t>
      </w:r>
    </w:p>
    <w:p w:rsidR="00031E3C" w:rsidRPr="00AB7939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мов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те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обливості,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яс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и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те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витк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 прагну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чи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слуговув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ла самостійною.</w:t>
      </w:r>
    </w:p>
    <w:p w:rsidR="00031E3C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Зайва емоційна дистанція проявляється у сувор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 до дитини та їхній роздратованості під час вихо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окрема це простежується у сім’ях, де дитину виховує одино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1E3C" w:rsidRPr="00AB7939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 відм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 матерів, які виховують дитину самостійно, батьки, які виховують дитину в повній сім’ї та в сім’ях, де батьки розлучені, уміння ухилятися від конфліктів більш виражене. Підкреслимо, що ухил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из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ворить про певну невідповідність у ставленні батьків та дитини до конфлікту.</w:t>
      </w:r>
    </w:p>
    <w:p w:rsidR="00031E3C" w:rsidRPr="00AB7939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чуттів, емо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так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едін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ереотип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ер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дійснює 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лідувати поведінку своїх батьків у сім’ї.</w:t>
      </w:r>
    </w:p>
    <w:p w:rsidR="00A535FC" w:rsidRPr="000E6E2C" w:rsidRDefault="00031E3C" w:rsidP="00031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ециф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виховують дитину з обмеженими функціональними можливостями при аналізі 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рах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 результатами нашого дослідження ми бачимо, що загальне ставлення батьків до сімейної р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юється набагато нижче, 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 до дитини. Усі батьки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у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кл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спода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ля них є другорядними.</w:t>
      </w:r>
    </w:p>
    <w:p w:rsidR="00663432" w:rsidRPr="000E6E2C" w:rsidRDefault="00663432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663432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6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ін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етод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окрем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і: гіперопі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мократичний та авторитарний. Можна говорити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ва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іперопі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тримали перева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надмір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урбота» (о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й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», 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грес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ексу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, «втру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 світ дитини». Батьки схильні більшою мі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 демократичного виховання своєї дитини, якщо набирають переважно високі бо середні бали по на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вербалізаці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і висловлюватися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артне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рі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), «заох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товари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дітьми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хи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вторитар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ти відображ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ригні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лі дити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одру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флікт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сувор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роздратованість батьків», «незадоволеність роллю господині».</w:t>
      </w:r>
    </w:p>
    <w:p w:rsidR="001506A7" w:rsidRPr="000E6E2C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Аналіз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 сти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трим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Pr="000E6E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важаючим сти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 в усіх батьків виступає демократичний (15,9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г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ущ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іпероп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(13,7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найменш виражений – авторитарний (13,4). 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ник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вербалізаці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партне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», «заох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«товари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ворять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мокра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оптимальнішим 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валід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ед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остій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ле водно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сциплі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ти самостій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а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очасно вимаг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ов'яз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 намагаються виховувати свою дитину без особливих переживань і конфліктів.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Другим стилем виховання у дослідженні батьки виокремили гіперопіку. У 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вищ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рив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зні страх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они постійно мають відчуття, щ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 повинно щось трапитися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іб’яз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и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 дитиною . Гіперопіка 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раженою є у сім’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 дитину вих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инока м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іпероп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від матері та втручання у світ дитини. 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Авторита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раж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і ви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ожливост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аний 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увор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ратівливість. Авторитар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мі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м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стій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іціатив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дують взаєм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еззапере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под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л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 супровод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іт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манд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вищ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мог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орсткими заборо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увор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каранн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адовол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спод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 подружні конфлікти виступають одними із показників, які притаманні даному 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ілк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ербальної комунік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німу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йм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лише батьками. 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уваж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и простеж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же зазначало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сн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інуюч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зиції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 дослідженні ми простежуємо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ш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, зокрема батьки поєднують гіперопіку з авторитарним стилем виховання. Міш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уже чітко простежується у вихованні одино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ерів. Розлучені сім’ї переважно застос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р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мокра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іперопі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хи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єд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 демократичний з авторитарним. 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Встановле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мінує маті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йдуж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хилятися від конфліктів. Чолов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єю чергою, незадоволенні виконанням матер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господи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ьми проводять саме матері, освітньо-розвивальними програмами займаються більше батьки-чоловіки. Між ними та дітьми спостерігаються більш дружні стосунки, батьки-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ді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ілкув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звитком 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ільш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йм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и-чоловіки.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тег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альними можливостями особливе місце відводиться сім’ї, яка в ідеалі виступає одним із основних факторів її залучення в систему суспільних віднос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'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облив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сихолог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ліма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ї реабілітації, або навпаки, гальмує її.</w:t>
      </w:r>
    </w:p>
    <w:p w:rsidR="001506A7" w:rsidRPr="00AB7939" w:rsidRDefault="001506A7" w:rsidP="0015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функціональними можливост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тан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о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а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м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нші причини члени сімей іноді недостатньо виконують свою виховну функцію. І як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ростає число сімей, де батьки неспроможні або не бажають повною мі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йм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ни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івень навчально-ви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яг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еликої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яв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дат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ийняти недугу дитини, адекватно реагувати на постійно виникаючі проблеми. Відом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лонг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сихотравмую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 псих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кладн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е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 трагі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дламу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знач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собист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якості батьків визначають можливості соціалізації дітей та адаптації до життя, тобто їх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майбутн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Корект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ника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опомога сво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дол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спіш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результа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наслідок від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зацікавленості батьк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ихованні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и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інших причин, діт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 xml:space="preserve"> часто відчувають дискомфорт у сім’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Дитина, яка має інвалід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ім'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подв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аванта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не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939">
        <w:rPr>
          <w:rFonts w:ascii="Times New Roman" w:hAnsi="Times New Roman" w:cs="Times New Roman"/>
          <w:sz w:val="28"/>
          <w:szCs w:val="28"/>
          <w:lang w:val="uk-UA"/>
        </w:rPr>
        <w:t>суспільством і схильність до феномену відчуження у власній родині.</w:t>
      </w:r>
    </w:p>
    <w:p w:rsidR="00663432" w:rsidRPr="000E6E2C" w:rsidRDefault="00663432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663432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663432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9.</w:t>
      </w:r>
    </w:p>
    <w:p w:rsidR="00523E5F" w:rsidRPr="00C35A5A" w:rsidRDefault="00523E5F" w:rsidP="00B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щоб допомогти кожній дитині орієнтуватися в життєвих ситуаціях, адаптуватися та інтегр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успільст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воло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конста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життє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стору.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«ново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ям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нноваційних моде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компетенц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 в умовах сучасних реалій. </w:t>
      </w:r>
    </w:p>
    <w:p w:rsidR="00523E5F" w:rsidRPr="00C35A5A" w:rsidRDefault="00523E5F" w:rsidP="00B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Успіш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 загально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сті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гот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атьків 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це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пішності виступ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у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тягом усього життя, не менш важливою умовою успішності виступає і компетентність самої дитини.</w:t>
      </w:r>
    </w:p>
    <w:p w:rsidR="00523E5F" w:rsidRPr="00C35A5A" w:rsidRDefault="00523E5F" w:rsidP="00B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роботу з сім’ями дітей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, неможливо чітко орган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себ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ім’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ячо-батьківських стосун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емпіри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е 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изнач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дитини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 в загальноосвітній простір.</w:t>
      </w:r>
    </w:p>
    <w:p w:rsidR="00523E5F" w:rsidRPr="00C35A5A" w:rsidRDefault="00523E5F" w:rsidP="00B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казал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дині об'є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е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відомле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истема вихо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м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в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иховання, врахування того, що можна і чого не можна допусти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тавленні до дитини, а також розуміння необхідності включення дітей у навчений процес.</w:t>
      </w:r>
    </w:p>
    <w:p w:rsidR="00523E5F" w:rsidRDefault="00523E5F" w:rsidP="00B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причин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числе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тихійного характеру й соціальних інститутів суспільства. Але ми не можемо опускати той фак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азис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, виступає саме родина, яка на кожному етапі свого життя потребує різного роду підтримки. </w:t>
      </w:r>
    </w:p>
    <w:p w:rsidR="00AA60CC" w:rsidRDefault="00523E5F" w:rsidP="00B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Включаючи дитину 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це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ім’я потребує підтримки з 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пеціаліс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сихологів, з 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воїх родич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дружж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по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дно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з гол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шкільної підготов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в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заємоді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им оточенням. Розгля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и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цесу,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лі.</w:t>
      </w:r>
    </w:p>
    <w:p w:rsidR="00B8329B" w:rsidRPr="00C35A5A" w:rsidRDefault="00B8329B" w:rsidP="000E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піш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гально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стір 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зпочин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ст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чинаючи з мінімальної допомоги всередині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 розширювати до надання допомог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 рамках школи.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можливості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ідпов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своє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гр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сприяння комунікацій, мобільності процесу навчання. </w:t>
      </w:r>
    </w:p>
    <w:p w:rsidR="00B8329B" w:rsidRPr="00C35A5A" w:rsidRDefault="00B8329B" w:rsidP="000E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черг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гальноосвіт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мовах інклюзив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мати соціально-психолог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прямування з метою пози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та інтеграції соціально-культурних можливостей. </w:t>
      </w:r>
    </w:p>
    <w:p w:rsidR="00B8329B" w:rsidRDefault="00B8329B" w:rsidP="00B83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AA60CC" w:rsidRPr="000E6E2C" w:rsidRDefault="008939B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 xml:space="preserve">Слайд </w:t>
      </w:r>
      <w:r w:rsidR="000E12DF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18</w:t>
      </w:r>
      <w:r w:rsidR="00AA60CC" w:rsidRPr="000E6E2C"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  <w:t>.</w:t>
      </w:r>
    </w:p>
    <w:p w:rsidR="00963E08" w:rsidRDefault="00963E08" w:rsidP="00963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DF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963E08" w:rsidRPr="00A81DFF" w:rsidRDefault="00963E08" w:rsidP="00963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E08" w:rsidRDefault="00963E08" w:rsidP="0096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DF">
        <w:rPr>
          <w:rFonts w:ascii="Times New Roman" w:hAnsi="Times New Roman" w:cs="Times New Roman"/>
          <w:sz w:val="28"/>
          <w:szCs w:val="28"/>
          <w:lang w:val="uk-UA"/>
        </w:rPr>
        <w:t>курс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загальн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еоретико-емпіричн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 в загальноосвітній простір, що дало змогу дійти висновк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а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зкр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нтег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як процес переходу від сегрегаційної моделі до моделі соціального включення. </w:t>
      </w:r>
    </w:p>
    <w:p w:rsidR="00963E08" w:rsidRPr="00C35A5A" w:rsidRDefault="00963E08" w:rsidP="0096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емпір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кла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яв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що сіме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є визнач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ла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нтег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гальноосвітнього середовища та складається з трьох складових: соціально-освітній простір, домаш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сті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ий формально-освітній простір. </w:t>
      </w:r>
    </w:p>
    <w:p w:rsidR="00963E08" w:rsidRPr="00C35A5A" w:rsidRDefault="00963E08" w:rsidP="0096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>Провед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емпіри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оказа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умов успішності включення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міст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ершою чергою, психологічну готовність самої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 урахуванням батькі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та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а наявності формальних і неформ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и, які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рієнто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 підтрим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3E08" w:rsidRPr="00C35A5A" w:rsidRDefault="00963E08" w:rsidP="0096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результатів емпіричного дослідження доведено, що загальними соціально-психологічними умови включення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 xml:space="preserve"> в заг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та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готовність закладів освіти (формальних, неформальних та позаформальних) до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нклюзи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іть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рофесі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компетентність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ю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; батьків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уста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нклюз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івня осві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психолог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гот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A5A">
        <w:rPr>
          <w:rFonts w:ascii="Times New Roman" w:hAnsi="Times New Roman" w:cs="Times New Roman"/>
          <w:sz w:val="28"/>
          <w:szCs w:val="28"/>
          <w:lang w:val="uk-UA"/>
        </w:rPr>
        <w:t>самої дитини до інклюзії; соціальна підтримка сім’ї.</w:t>
      </w:r>
    </w:p>
    <w:p w:rsidR="00AA60CC" w:rsidRPr="000E6E2C" w:rsidRDefault="00AA60CC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kern w:val="28"/>
          <w:sz w:val="28"/>
          <w:szCs w:val="28"/>
          <w:lang w:val="uk-UA"/>
        </w:rPr>
      </w:pPr>
    </w:p>
    <w:p w:rsidR="005350DE" w:rsidRPr="000E6E2C" w:rsidRDefault="005350DE" w:rsidP="000E6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0DE" w:rsidRPr="000E6E2C" w:rsidRDefault="005350DE" w:rsidP="000E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E2C">
        <w:rPr>
          <w:rFonts w:ascii="Times New Roman" w:hAnsi="Times New Roman" w:cs="Times New Roman"/>
          <w:sz w:val="28"/>
          <w:szCs w:val="28"/>
          <w:lang w:val="uk-UA"/>
        </w:rPr>
        <w:t>Дякую за увагу. Виступ завершено</w:t>
      </w:r>
    </w:p>
    <w:sectPr w:rsidR="005350DE" w:rsidRPr="000E6E2C" w:rsidSect="000E6E2C">
      <w:headerReference w:type="default" r:id="rId8"/>
      <w:pgSz w:w="11906" w:h="16838"/>
      <w:pgMar w:top="426" w:right="282" w:bottom="567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FD" w:rsidRDefault="00F746FD" w:rsidP="005F164F">
      <w:pPr>
        <w:spacing w:after="0" w:line="240" w:lineRule="auto"/>
      </w:pPr>
      <w:r>
        <w:separator/>
      </w:r>
    </w:p>
  </w:endnote>
  <w:endnote w:type="continuationSeparator" w:id="1">
    <w:p w:rsidR="00F746FD" w:rsidRDefault="00F746FD" w:rsidP="005F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FD" w:rsidRDefault="00F746FD" w:rsidP="005F164F">
      <w:pPr>
        <w:spacing w:after="0" w:line="240" w:lineRule="auto"/>
      </w:pPr>
      <w:r>
        <w:separator/>
      </w:r>
    </w:p>
  </w:footnote>
  <w:footnote w:type="continuationSeparator" w:id="1">
    <w:p w:rsidR="00F746FD" w:rsidRDefault="00F746FD" w:rsidP="005F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49795"/>
      <w:docPartObj>
        <w:docPartGallery w:val="Page Numbers (Top of Page)"/>
        <w:docPartUnique/>
      </w:docPartObj>
    </w:sdtPr>
    <w:sdtContent>
      <w:p w:rsidR="005F164F" w:rsidRDefault="00ED0C77">
        <w:pPr>
          <w:pStyle w:val="a3"/>
          <w:jc w:val="center"/>
        </w:pPr>
        <w:fldSimple w:instr=" PAGE   \* MERGEFORMAT ">
          <w:r w:rsidR="000E12DF">
            <w:rPr>
              <w:noProof/>
            </w:rPr>
            <w:t>13</w:t>
          </w:r>
        </w:fldSimple>
      </w:p>
    </w:sdtContent>
  </w:sdt>
  <w:p w:rsidR="005F164F" w:rsidRDefault="005F16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D00B7"/>
    <w:multiLevelType w:val="hybridMultilevel"/>
    <w:tmpl w:val="283AB0A6"/>
    <w:lvl w:ilvl="0" w:tplc="8B2825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EB09E4"/>
    <w:multiLevelType w:val="hybridMultilevel"/>
    <w:tmpl w:val="6614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D13"/>
    <w:rsid w:val="00031E3C"/>
    <w:rsid w:val="000B7494"/>
    <w:rsid w:val="000D2743"/>
    <w:rsid w:val="000E12DF"/>
    <w:rsid w:val="000E6E2C"/>
    <w:rsid w:val="000F6400"/>
    <w:rsid w:val="001372AB"/>
    <w:rsid w:val="00144946"/>
    <w:rsid w:val="001506A7"/>
    <w:rsid w:val="001537C1"/>
    <w:rsid w:val="001B7BFC"/>
    <w:rsid w:val="00235289"/>
    <w:rsid w:val="0025174B"/>
    <w:rsid w:val="002E1D13"/>
    <w:rsid w:val="00311A87"/>
    <w:rsid w:val="00356BC6"/>
    <w:rsid w:val="00362067"/>
    <w:rsid w:val="00391EC3"/>
    <w:rsid w:val="003A4DA0"/>
    <w:rsid w:val="003E7573"/>
    <w:rsid w:val="004034CD"/>
    <w:rsid w:val="00523E5F"/>
    <w:rsid w:val="005350DE"/>
    <w:rsid w:val="00591793"/>
    <w:rsid w:val="0059188F"/>
    <w:rsid w:val="005A1BC9"/>
    <w:rsid w:val="005C1BFE"/>
    <w:rsid w:val="005F164F"/>
    <w:rsid w:val="00663432"/>
    <w:rsid w:val="007843A2"/>
    <w:rsid w:val="007A33B5"/>
    <w:rsid w:val="007B7A5B"/>
    <w:rsid w:val="00802C5B"/>
    <w:rsid w:val="008939BC"/>
    <w:rsid w:val="008F27F6"/>
    <w:rsid w:val="009101F1"/>
    <w:rsid w:val="00963E08"/>
    <w:rsid w:val="00A527B1"/>
    <w:rsid w:val="00A535FC"/>
    <w:rsid w:val="00A70835"/>
    <w:rsid w:val="00A74A00"/>
    <w:rsid w:val="00AA60CC"/>
    <w:rsid w:val="00B6729D"/>
    <w:rsid w:val="00B8329B"/>
    <w:rsid w:val="00BD43C6"/>
    <w:rsid w:val="00BD5610"/>
    <w:rsid w:val="00C05CFF"/>
    <w:rsid w:val="00C27DFA"/>
    <w:rsid w:val="00C905FB"/>
    <w:rsid w:val="00CE011C"/>
    <w:rsid w:val="00D349C5"/>
    <w:rsid w:val="00DC7738"/>
    <w:rsid w:val="00E23805"/>
    <w:rsid w:val="00EA24F0"/>
    <w:rsid w:val="00ED0C77"/>
    <w:rsid w:val="00F73FEB"/>
    <w:rsid w:val="00F746FD"/>
    <w:rsid w:val="00F8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64F"/>
  </w:style>
  <w:style w:type="paragraph" w:styleId="a5">
    <w:name w:val="footer"/>
    <w:basedOn w:val="a"/>
    <w:link w:val="a6"/>
    <w:uiPriority w:val="99"/>
    <w:semiHidden/>
    <w:unhideWhenUsed/>
    <w:rsid w:val="005F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64F"/>
  </w:style>
  <w:style w:type="paragraph" w:styleId="a7">
    <w:name w:val="List Paragraph"/>
    <w:basedOn w:val="a"/>
    <w:uiPriority w:val="34"/>
    <w:qFormat/>
    <w:rsid w:val="003E7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90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BE4-5361-488B-84D4-F214776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3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9-02-04T19:05:00Z</dcterms:created>
  <dcterms:modified xsi:type="dcterms:W3CDTF">2020-04-16T08:27:00Z</dcterms:modified>
</cp:coreProperties>
</file>